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345D3" w14:textId="0903B10F" w:rsidR="002B2E29" w:rsidRPr="00EF7CEF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14:paraId="75C74BD0" w14:textId="6A9CDB02" w:rsidR="002B2E29" w:rsidRPr="00EF7CEF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A9A7108" w14:textId="3B4FB6B2" w:rsidR="002B2E29" w:rsidRPr="00EF7CEF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58CFE9C2" w14:textId="17316D84" w:rsidR="002B2E29" w:rsidRPr="00EF7CEF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«Пермский национальный исследовательский </w:t>
      </w:r>
    </w:p>
    <w:p w14:paraId="739A66E5" w14:textId="5A200BEF" w:rsidR="002B2E29" w:rsidRPr="00EF7CEF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итехнический университет»</w:t>
      </w:r>
    </w:p>
    <w:p w14:paraId="34B477CE" w14:textId="69D82D91" w:rsidR="002B2E29" w:rsidRPr="00EF7CEF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Информационные технологии и автоматизированные системы»</w:t>
      </w:r>
    </w:p>
    <w:p w14:paraId="5C530C6B" w14:textId="56BBB660" w:rsidR="002B2E29" w:rsidRPr="00EF7CEF" w:rsidRDefault="002B2E29" w:rsidP="00EF7CE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D442E1" w14:textId="7BA7D854" w:rsidR="002B2E29" w:rsidRPr="00EF7CEF" w:rsidRDefault="002B2E29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39DA6" w14:textId="761B0777" w:rsidR="002B2E29" w:rsidRPr="00EF7CEF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Т Ч Ё Т</w:t>
      </w:r>
    </w:p>
    <w:p w14:paraId="4EBF8F4B" w14:textId="6C75A106" w:rsidR="002B2E29" w:rsidRPr="00EF7CEF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18.10</w:t>
      </w:r>
    </w:p>
    <w:p w14:paraId="2F78DBB0" w14:textId="705EC591" w:rsidR="002B2E29" w:rsidRPr="00EF7CEF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: Основы теории алгоритмов и структуры данных.</w:t>
      </w:r>
    </w:p>
    <w:p w14:paraId="32AE61AD" w14:textId="7CF6ABD7" w:rsidR="002B2E29" w:rsidRPr="00EF7CEF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ма: “ Объектно-ориентированное программирование. </w:t>
      </w:r>
    </w:p>
    <w:p w14:paraId="5EC67802" w14:textId="3D310AB8" w:rsidR="002B2E29" w:rsidRPr="00EF7CEF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хранение данных в файле с использованием потоков.” </w:t>
      </w:r>
    </w:p>
    <w:p w14:paraId="260714C7" w14:textId="48158088" w:rsidR="002B2E29" w:rsidRPr="006D1C4A" w:rsidRDefault="1230A5FC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1C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ар</w:t>
      </w:r>
      <w:r w:rsidR="006D1C4A" w:rsidRPr="006D1C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ант</w:t>
      </w:r>
      <w:r w:rsidRPr="006D1C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1</w:t>
      </w:r>
      <w:r w:rsidR="006D1C4A" w:rsidRPr="006D1C4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2</w:t>
      </w:r>
    </w:p>
    <w:p w14:paraId="14FD7D41" w14:textId="7013AE1F" w:rsidR="002B2E29" w:rsidRPr="00EF7CEF" w:rsidRDefault="002B2E29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1ABE8E" w14:textId="7DC4DCDD" w:rsidR="002B2E29" w:rsidRPr="00EF7CEF" w:rsidRDefault="002B2E29" w:rsidP="00EF7CEF">
      <w:pPr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D0323" w14:textId="03426A91" w:rsidR="002B2E29" w:rsidRPr="00EF7CEF" w:rsidRDefault="1230A5FC" w:rsidP="00EF7CEF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Выполнил</w:t>
      </w:r>
      <w:r w:rsid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у:</w:t>
      </w:r>
    </w:p>
    <w:p w14:paraId="1BF48CF8" w14:textId="2F8C55B7" w:rsidR="002B2E29" w:rsidRPr="00EF7CEF" w:rsidRDefault="1230A5FC" w:rsidP="00EF7CEF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студент группы ИВТ-20-2Б</w:t>
      </w:r>
    </w:p>
    <w:p w14:paraId="6EC764D5" w14:textId="48F203B2" w:rsidR="002B2E29" w:rsidRPr="00EF7CEF" w:rsidRDefault="00EF7CEF" w:rsidP="00EF7CEF">
      <w:pPr>
        <w:ind w:left="62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н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рина Юрьевна</w:t>
      </w:r>
    </w:p>
    <w:p w14:paraId="3030258A" w14:textId="07848DD9" w:rsidR="002B2E29" w:rsidRPr="00EF7CEF" w:rsidRDefault="1230A5FC" w:rsidP="00EF7CEF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Проверил</w:t>
      </w:r>
      <w:r w:rsid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09A704B9" w14:textId="5A512A88" w:rsidR="002B2E29" w:rsidRPr="00EF7CEF" w:rsidRDefault="1230A5FC" w:rsidP="00EF7CEF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Доцент кафедры ИТАС</w:t>
      </w:r>
    </w:p>
    <w:p w14:paraId="31185A0D" w14:textId="27A79E9C" w:rsidR="002B2E29" w:rsidRPr="00EF7CEF" w:rsidRDefault="1230A5FC" w:rsidP="00EF7CEF">
      <w:pPr>
        <w:ind w:left="5664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Полякова О.А.</w:t>
      </w:r>
    </w:p>
    <w:p w14:paraId="2C60A4C2" w14:textId="7FD7470B" w:rsidR="002B2E29" w:rsidRPr="00EF7CEF" w:rsidRDefault="002B2E29" w:rsidP="1230A5F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B3BF9F" w14:textId="2B8DCE2B" w:rsidR="002B2E29" w:rsidRPr="00EF7CEF" w:rsidRDefault="002B2E29" w:rsidP="00EF7CE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445600" w14:textId="77777777" w:rsidR="00EF7CEF" w:rsidRDefault="1230A5FC" w:rsidP="00EF7CEF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мь, 2021</w:t>
      </w:r>
    </w:p>
    <w:p w14:paraId="4430D5E5" w14:textId="2B6A2CE7" w:rsidR="002B2E29" w:rsidRPr="00EF7CEF" w:rsidRDefault="1230A5FC" w:rsidP="00EF7CEF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</w:rPr>
      </w:pPr>
      <w:r w:rsidRPr="00EF7CEF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Постановка задачи</w:t>
      </w:r>
    </w:p>
    <w:p w14:paraId="7BCD1210" w14:textId="66D9568C" w:rsidR="002B2E29" w:rsidRDefault="00150C0D" w:rsidP="1230A5FC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466CA7D5" wp14:editId="393A936D">
            <wp:extent cx="5724524" cy="2019300"/>
            <wp:effectExtent l="0" t="0" r="0" b="0"/>
            <wp:docPr id="1812015007" name="Рисунок 1812015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CEF">
        <w:rPr>
          <w:noProof/>
        </w:rPr>
        <w:drawing>
          <wp:inline distT="0" distB="0" distL="0" distR="0" wp14:anchorId="3ADA31DF" wp14:editId="79F28401">
            <wp:extent cx="5295117" cy="17221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844" t="25763" r="25416" b="48946"/>
                    <a:stretch/>
                  </pic:blipFill>
                  <pic:spPr bwMode="auto">
                    <a:xfrm>
                      <a:off x="0" y="0"/>
                      <a:ext cx="5318504" cy="172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B9FA6" w14:textId="36CC67D2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6AB2C578" w14:textId="6C555E5B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69518EBE" w14:textId="41662ED4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4CFE63F7" w14:textId="7FB0A2B3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6DFD04AE" w14:textId="4E285B0B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299CE697" w14:textId="2928DF06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1CE3CF60" w14:textId="6EE5C46E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2BA56B72" w14:textId="5CA2D58C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704BD2F2" w14:textId="57C061D4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43AFF1E6" w14:textId="6CD15F32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29D36E9D" w14:textId="19AA43E5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32980DFA" w14:textId="54852138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5732F2B0" w14:textId="03C75B95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7291C170" w14:textId="3BEEBC3B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79F2E67B" w14:textId="2FD2E2EA" w:rsidR="002B2E29" w:rsidRDefault="002B2E29" w:rsidP="1230A5FC">
      <w:pPr>
        <w:jc w:val="center"/>
        <w:rPr>
          <w:rFonts w:ascii="Times New Roman" w:eastAsia="Times New Roman" w:hAnsi="Times New Roman" w:cs="Times New Roman"/>
        </w:rPr>
      </w:pPr>
    </w:p>
    <w:p w14:paraId="43BCDAE4" w14:textId="2B6B536A" w:rsidR="002B2E29" w:rsidRDefault="002B2E29" w:rsidP="1230A5F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4F7E62" w14:textId="270CA7D1" w:rsidR="002B2E29" w:rsidRPr="00EF7CEF" w:rsidRDefault="1230A5FC" w:rsidP="00EF7CEF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EF7CEF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Анализ задачи</w:t>
      </w:r>
    </w:p>
    <w:p w14:paraId="15C08E25" w14:textId="3344AF1E" w:rsidR="002B2E29" w:rsidRPr="00EF7CEF" w:rsidRDefault="1230A5FC" w:rsidP="1230A5F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sz w:val="28"/>
          <w:szCs w:val="28"/>
        </w:rPr>
        <w:t>Для решения задачи необходимо:</w:t>
      </w:r>
    </w:p>
    <w:p w14:paraId="12028BCE" w14:textId="37687E51" w:rsidR="002B2E29" w:rsidRPr="00EF7CEF" w:rsidRDefault="1230A5FC" w:rsidP="1230A5F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класс </w:t>
      </w:r>
      <w:proofErr w:type="spellStart"/>
      <w:r w:rsidRPr="00EF7CEF">
        <w:rPr>
          <w:rFonts w:ascii="Times New Roman" w:eastAsia="Times New Roman" w:hAnsi="Times New Roman" w:cs="Times New Roman"/>
          <w:sz w:val="28"/>
          <w:szCs w:val="28"/>
        </w:rPr>
        <w:t>Pair</w:t>
      </w:r>
      <w:proofErr w:type="spellEnd"/>
      <w:r w:rsidRPr="00EF7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0B003F" w14:textId="3B90029C" w:rsidR="002B2E29" w:rsidRPr="00EF7CEF" w:rsidRDefault="1230A5FC" w:rsidP="1230A5F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sz w:val="28"/>
          <w:szCs w:val="28"/>
        </w:rPr>
        <w:t>Реализовать функции для решения задач из варианта.</w:t>
      </w:r>
    </w:p>
    <w:p w14:paraId="73406E99" w14:textId="1CE1BFD9" w:rsidR="002B2E29" w:rsidRPr="00EF7CEF" w:rsidRDefault="1230A5FC" w:rsidP="1230A5FC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sz w:val="28"/>
          <w:szCs w:val="28"/>
        </w:rPr>
        <w:t>В ходе работы были использованы следующие типы данных:</w:t>
      </w:r>
    </w:p>
    <w:p w14:paraId="4CDAEE7C" w14:textId="5DE4B1F6" w:rsidR="002B2E29" w:rsidRPr="00EF7CEF" w:rsidRDefault="1230A5FC" w:rsidP="1230A5F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proofErr w:type="spellStart"/>
      <w:r w:rsidRPr="00EF7CEF">
        <w:rPr>
          <w:rFonts w:ascii="Times New Roman" w:eastAsia="Times New Roman" w:hAnsi="Times New Roman" w:cs="Times New Roman"/>
          <w:sz w:val="28"/>
          <w:szCs w:val="28"/>
        </w:rPr>
        <w:t>Pair</w:t>
      </w:r>
      <w:proofErr w:type="spellEnd"/>
      <w:r w:rsidRPr="00EF7CEF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чисел типа </w:t>
      </w:r>
      <w:proofErr w:type="spellStart"/>
      <w:r w:rsidRPr="00EF7CEF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F7CEF">
        <w:rPr>
          <w:rFonts w:ascii="Times New Roman" w:eastAsia="Times New Roman" w:hAnsi="Times New Roman" w:cs="Times New Roman"/>
          <w:sz w:val="28"/>
          <w:szCs w:val="28"/>
        </w:rPr>
        <w:t xml:space="preserve">  и </w:t>
      </w:r>
      <w:proofErr w:type="spellStart"/>
      <w:r w:rsidRPr="00EF7CEF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  <w:r w:rsidRPr="00EF7CE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9F3BFF" w14:textId="12BE821F" w:rsidR="002B2E29" w:rsidRPr="00EF7CEF" w:rsidRDefault="1230A5FC" w:rsidP="1230A5FC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EF7CEF">
        <w:rPr>
          <w:rFonts w:ascii="Times New Roman" w:eastAsia="Times New Roman" w:hAnsi="Times New Roman" w:cs="Times New Roman"/>
          <w:sz w:val="28"/>
          <w:szCs w:val="28"/>
        </w:rPr>
        <w:t xml:space="preserve">Переменная типа </w:t>
      </w:r>
      <w:proofErr w:type="spellStart"/>
      <w:r w:rsidRPr="00EF7CEF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00EF7CEF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имени файла</w:t>
      </w:r>
    </w:p>
    <w:p w14:paraId="19E5373D" w14:textId="2093308F" w:rsidR="002B2E29" w:rsidRPr="00EF7CEF" w:rsidRDefault="1230A5FC" w:rsidP="1230A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7CEF">
        <w:rPr>
          <w:rFonts w:ascii="Times New Roman" w:hAnsi="Times New Roman" w:cs="Times New Roman"/>
          <w:sz w:val="28"/>
          <w:szCs w:val="28"/>
        </w:rPr>
        <w:t>Для решения задачи данные были представлены в следующем виде:</w:t>
      </w:r>
    </w:p>
    <w:p w14:paraId="24FEB3D4" w14:textId="28AC7716" w:rsidR="002B2E29" w:rsidRPr="00EF7CEF" w:rsidRDefault="1230A5FC" w:rsidP="1230A5F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7CEF">
        <w:rPr>
          <w:rFonts w:ascii="Times New Roman" w:hAnsi="Times New Roman" w:cs="Times New Roman"/>
          <w:sz w:val="28"/>
          <w:szCs w:val="28"/>
        </w:rPr>
        <w:t>Пары чисел записаны в ф</w:t>
      </w:r>
      <w:r w:rsidR="00EF7CEF">
        <w:rPr>
          <w:rFonts w:ascii="Times New Roman" w:hAnsi="Times New Roman" w:cs="Times New Roman"/>
          <w:sz w:val="28"/>
          <w:szCs w:val="28"/>
        </w:rPr>
        <w:t>айл.</w:t>
      </w:r>
    </w:p>
    <w:p w14:paraId="4C930D69" w14:textId="1E99B8E4" w:rsidR="002B2E29" w:rsidRPr="00EF7CEF" w:rsidRDefault="1230A5FC" w:rsidP="1230A5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7CEF">
        <w:rPr>
          <w:rFonts w:ascii="Times New Roman" w:hAnsi="Times New Roman" w:cs="Times New Roman"/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65398447" w14:textId="052D58A4" w:rsidR="002B2E29" w:rsidRPr="00EF7CEF" w:rsidRDefault="1230A5FC" w:rsidP="1230A5FC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</w:rPr>
      </w:pPr>
      <w:r w:rsidRPr="00EF7CEF">
        <w:rPr>
          <w:rFonts w:ascii="Times New Roman" w:hAnsi="Times New Roman" w:cs="Times New Roman"/>
          <w:sz w:val="28"/>
          <w:szCs w:val="28"/>
        </w:rPr>
        <w:t xml:space="preserve">Для открытия файла на чтение и запись использовать потоки </w:t>
      </w:r>
      <w:proofErr w:type="spellStart"/>
      <w:r w:rsidRPr="00EF7CEF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EF7C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7CEF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EF7CEF">
        <w:rPr>
          <w:rFonts w:ascii="Times New Roman" w:hAnsi="Times New Roman" w:cs="Times New Roman"/>
          <w:sz w:val="28"/>
          <w:szCs w:val="28"/>
        </w:rPr>
        <w:t>.</w:t>
      </w:r>
      <w:r w:rsidR="00150C0D" w:rsidRPr="00EF7CEF">
        <w:rPr>
          <w:rFonts w:ascii="Times New Roman" w:hAnsi="Times New Roman" w:cs="Times New Roman"/>
        </w:rPr>
        <w:br/>
      </w:r>
      <w:r w:rsidR="006127FD">
        <w:rPr>
          <w:noProof/>
        </w:rPr>
        <w:drawing>
          <wp:inline distT="0" distB="0" distL="0" distR="0" wp14:anchorId="37AE31A4" wp14:editId="3038F765">
            <wp:extent cx="3742544" cy="815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722" t="52708" r="36052" b="32873"/>
                    <a:stretch/>
                  </pic:blipFill>
                  <pic:spPr bwMode="auto">
                    <a:xfrm>
                      <a:off x="0" y="0"/>
                      <a:ext cx="3755055" cy="81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079E8" w14:textId="77777777" w:rsidR="006127FD" w:rsidRPr="006127FD" w:rsidRDefault="1230A5FC" w:rsidP="1230A5FC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EF7CEF">
        <w:rPr>
          <w:rFonts w:ascii="Times New Roman" w:hAnsi="Times New Roman" w:cs="Times New Roman"/>
          <w:sz w:val="28"/>
          <w:szCs w:val="28"/>
        </w:rPr>
        <w:t xml:space="preserve">Для вывода пар чисел на консоль использовать функцию </w:t>
      </w:r>
      <w:proofErr w:type="spellStart"/>
      <w:r w:rsidRPr="00EF7CEF">
        <w:rPr>
          <w:rFonts w:ascii="Times New Roman" w:hAnsi="Times New Roman" w:cs="Times New Roman"/>
          <w:sz w:val="28"/>
          <w:szCs w:val="28"/>
        </w:rPr>
        <w:t>PrintFile</w:t>
      </w:r>
      <w:proofErr w:type="spellEnd"/>
      <w:r w:rsidRPr="00EF7CEF">
        <w:rPr>
          <w:rFonts w:ascii="Times New Roman" w:hAnsi="Times New Roman" w:cs="Times New Roman"/>
          <w:sz w:val="28"/>
          <w:szCs w:val="28"/>
        </w:rPr>
        <w:t>().</w:t>
      </w:r>
      <w:r w:rsidR="00150C0D" w:rsidRPr="00EF7CEF">
        <w:rPr>
          <w:rFonts w:ascii="Times New Roman" w:hAnsi="Times New Roman" w:cs="Times New Roman"/>
        </w:rPr>
        <w:br/>
      </w:r>
      <w:r w:rsidR="006127FD">
        <w:rPr>
          <w:noProof/>
        </w:rPr>
        <w:drawing>
          <wp:inline distT="0" distB="0" distL="0" distR="0" wp14:anchorId="22B73CD2" wp14:editId="09DE9942">
            <wp:extent cx="2369820" cy="268085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994" t="30727" r="53734" b="26492"/>
                    <a:stretch/>
                  </pic:blipFill>
                  <pic:spPr bwMode="auto">
                    <a:xfrm>
                      <a:off x="0" y="0"/>
                      <a:ext cx="2385748" cy="269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B142E" w14:textId="77777777" w:rsidR="006127FD" w:rsidRDefault="006127FD" w:rsidP="006127FD">
      <w:pPr>
        <w:rPr>
          <w:rFonts w:ascii="Times New Roman" w:hAnsi="Times New Roman" w:cs="Times New Roman"/>
        </w:rPr>
      </w:pPr>
    </w:p>
    <w:p w14:paraId="69EA51CA" w14:textId="77777777" w:rsidR="006127FD" w:rsidRDefault="006127FD" w:rsidP="006127FD">
      <w:pPr>
        <w:rPr>
          <w:rFonts w:ascii="Times New Roman" w:hAnsi="Times New Roman" w:cs="Times New Roman"/>
        </w:rPr>
      </w:pPr>
    </w:p>
    <w:p w14:paraId="7B479D04" w14:textId="77777777" w:rsidR="006127FD" w:rsidRDefault="006127FD" w:rsidP="006127FD">
      <w:pPr>
        <w:rPr>
          <w:rFonts w:ascii="Times New Roman" w:hAnsi="Times New Roman" w:cs="Times New Roman"/>
        </w:rPr>
      </w:pPr>
    </w:p>
    <w:p w14:paraId="3F1B4DC9" w14:textId="77777777" w:rsidR="006127FD" w:rsidRDefault="006127FD" w:rsidP="006127FD">
      <w:pPr>
        <w:rPr>
          <w:rFonts w:ascii="Times New Roman" w:hAnsi="Times New Roman" w:cs="Times New Roman"/>
        </w:rPr>
      </w:pPr>
    </w:p>
    <w:p w14:paraId="7EFF97D4" w14:textId="77777777" w:rsidR="006127FD" w:rsidRDefault="006127FD" w:rsidP="006127FD">
      <w:pPr>
        <w:rPr>
          <w:rFonts w:ascii="Times New Roman" w:hAnsi="Times New Roman" w:cs="Times New Roman"/>
        </w:rPr>
      </w:pPr>
    </w:p>
    <w:p w14:paraId="6DB7D3A5" w14:textId="1583DE9B" w:rsidR="002B2E29" w:rsidRPr="006127FD" w:rsidRDefault="00150C0D" w:rsidP="006127F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127FD">
        <w:rPr>
          <w:rFonts w:ascii="Times New Roman" w:hAnsi="Times New Roman" w:cs="Times New Roman"/>
        </w:rPr>
        <w:br/>
      </w:r>
    </w:p>
    <w:p w14:paraId="66009D46" w14:textId="3BAA2017" w:rsidR="002B2E29" w:rsidRPr="006127FD" w:rsidRDefault="1230A5FC" w:rsidP="006127F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27FD">
        <w:rPr>
          <w:rFonts w:ascii="Times New Roman" w:hAnsi="Times New Roman" w:cs="Times New Roman"/>
          <w:sz w:val="28"/>
          <w:szCs w:val="28"/>
        </w:rPr>
        <w:lastRenderedPageBreak/>
        <w:t>Поставленные задачи будут решены следующими действиями:</w:t>
      </w:r>
    </w:p>
    <w:p w14:paraId="16977BD1" w14:textId="3FEB799C" w:rsidR="002B2E29" w:rsidRPr="00EF7CEF" w:rsidRDefault="1230A5FC" w:rsidP="1230A5FC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EF7CEF">
        <w:rPr>
          <w:rFonts w:ascii="Times New Roman" w:hAnsi="Times New Roman" w:cs="Times New Roman"/>
          <w:sz w:val="28"/>
          <w:szCs w:val="28"/>
        </w:rPr>
        <w:t xml:space="preserve">Функция добавления константы ко всем парам из файла </w:t>
      </w:r>
      <w:r w:rsidR="00150C0D" w:rsidRPr="00EF7CEF">
        <w:rPr>
          <w:rFonts w:ascii="Times New Roman" w:hAnsi="Times New Roman" w:cs="Times New Roman"/>
        </w:rPr>
        <w:br/>
      </w:r>
      <w:r w:rsidR="006127FD">
        <w:rPr>
          <w:noProof/>
        </w:rPr>
        <w:drawing>
          <wp:inline distT="0" distB="0" distL="0" distR="0" wp14:anchorId="47A5319C" wp14:editId="768D4A3A">
            <wp:extent cx="2880360" cy="39604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29" t="12763" r="45491" b="14438"/>
                    <a:stretch/>
                  </pic:blipFill>
                  <pic:spPr bwMode="auto">
                    <a:xfrm>
                      <a:off x="0" y="0"/>
                      <a:ext cx="2884812" cy="3966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9BD1" w14:textId="233F256D" w:rsidR="002B2E29" w:rsidRPr="00EF7CEF" w:rsidRDefault="1230A5FC" w:rsidP="1230A5FC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EF7CEF">
        <w:rPr>
          <w:rFonts w:ascii="Times New Roman" w:hAnsi="Times New Roman" w:cs="Times New Roman"/>
          <w:sz w:val="28"/>
          <w:szCs w:val="28"/>
        </w:rPr>
        <w:t>Функция добавления пары в файл после определенной позиции</w:t>
      </w:r>
      <w:r w:rsidR="00150C0D" w:rsidRPr="00EF7CEF">
        <w:rPr>
          <w:rFonts w:ascii="Times New Roman" w:hAnsi="Times New Roman" w:cs="Times New Roman"/>
        </w:rPr>
        <w:br/>
      </w:r>
      <w:r w:rsidR="006127FD">
        <w:rPr>
          <w:noProof/>
        </w:rPr>
        <w:drawing>
          <wp:inline distT="0" distB="0" distL="0" distR="0" wp14:anchorId="488B8D7B" wp14:editId="27475526">
            <wp:extent cx="2872740" cy="3957997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61" t="12764" r="45225" b="13965"/>
                    <a:stretch/>
                  </pic:blipFill>
                  <pic:spPr bwMode="auto">
                    <a:xfrm>
                      <a:off x="0" y="0"/>
                      <a:ext cx="2879685" cy="3967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63158" w14:textId="769A4D8C" w:rsidR="002B2E29" w:rsidRPr="00EF7CEF" w:rsidRDefault="1230A5FC" w:rsidP="1230A5FC">
      <w:pPr>
        <w:pStyle w:val="a3"/>
        <w:numPr>
          <w:ilvl w:val="1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EF7CEF">
        <w:rPr>
          <w:rFonts w:ascii="Times New Roman" w:hAnsi="Times New Roman" w:cs="Times New Roman"/>
          <w:sz w:val="28"/>
          <w:szCs w:val="28"/>
        </w:rPr>
        <w:lastRenderedPageBreak/>
        <w:t>Функция удаления пар из файла</w:t>
      </w:r>
    </w:p>
    <w:p w14:paraId="4F8D41A6" w14:textId="54B07C93" w:rsidR="002B2E29" w:rsidRPr="00EF7CEF" w:rsidRDefault="006127FD" w:rsidP="006127FD">
      <w:pPr>
        <w:ind w:left="136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1A7E647" wp14:editId="1C493436">
            <wp:extent cx="2453640" cy="356893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595" t="12763" r="47618" b="15383"/>
                    <a:stretch/>
                  </pic:blipFill>
                  <pic:spPr bwMode="auto">
                    <a:xfrm>
                      <a:off x="0" y="0"/>
                      <a:ext cx="2461281" cy="3580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DF1AB" w14:textId="77777777" w:rsidR="006127FD" w:rsidRDefault="006127FD" w:rsidP="006127FD">
      <w:pPr>
        <w:rPr>
          <w:rFonts w:ascii="Times New Roman" w:hAnsi="Times New Roman" w:cs="Times New Roman"/>
        </w:rPr>
      </w:pPr>
    </w:p>
    <w:p w14:paraId="53E9362F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ED2927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67E8CB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E67682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B01FFE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DCCCB8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C8B3415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54B1FE3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1FFF77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0C0F2D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DA32CB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718962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B8D983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D9C544" w14:textId="77777777" w:rsidR="006127FD" w:rsidRDefault="006127FD" w:rsidP="006127FD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BDBEAD" w14:textId="2B5FEDFB" w:rsidR="002B2E29" w:rsidRPr="006127FD" w:rsidRDefault="1230A5FC" w:rsidP="006127F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6127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Код</w:t>
      </w:r>
      <w:r w:rsidRPr="006127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6127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ограммы</w:t>
      </w:r>
    </w:p>
    <w:p w14:paraId="1A39738D" w14:textId="0FA43567" w:rsidR="006127FD" w:rsidRPr="006127FD" w:rsidRDefault="006127FD" w:rsidP="006127FD">
      <w:pPr>
        <w:ind w:left="360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FileWork.h</w:t>
      </w:r>
      <w:proofErr w:type="spellEnd"/>
    </w:p>
    <w:p w14:paraId="17F6DA6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742474C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5A109A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DFD16C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15F9D7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C28E20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77413DD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MakeFil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2ADFB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127FD">
        <w:rPr>
          <w:rFonts w:ascii="Consolas" w:hAnsi="Consolas" w:cs="Consolas"/>
          <w:color w:val="000000"/>
          <w:sz w:val="19"/>
          <w:szCs w:val="19"/>
        </w:rPr>
        <w:t>{</w:t>
      </w:r>
    </w:p>
    <w:p w14:paraId="46D59F4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out | 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4BAC21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stream)</w:t>
      </w:r>
    </w:p>
    <w:p w14:paraId="4E1718D9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2112C6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7ADA1CE1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92D39C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7CCC27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154E25C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127F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</w:rPr>
        <w:t>"Введите кол-во пар чисел: "</w:t>
      </w:r>
      <w:r w:rsidRPr="006127FD">
        <w:rPr>
          <w:rFonts w:ascii="Consolas" w:hAnsi="Consolas" w:cs="Consolas"/>
          <w:color w:val="000000"/>
          <w:sz w:val="19"/>
          <w:szCs w:val="19"/>
        </w:rPr>
        <w:t>;</w:t>
      </w:r>
    </w:p>
    <w:p w14:paraId="720D14FE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7AEB473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17D509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547BD5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041F71C0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eam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455B7E49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087E73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E7EA00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E08F53E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B50D1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PrintFil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C3DC5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127FD">
        <w:rPr>
          <w:rFonts w:ascii="Consolas" w:hAnsi="Consolas" w:cs="Consolas"/>
          <w:color w:val="000000"/>
          <w:sz w:val="19"/>
          <w:szCs w:val="19"/>
        </w:rPr>
        <w:t>{</w:t>
      </w:r>
    </w:p>
    <w:p w14:paraId="28E9875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14:paraId="21F91CB9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stream)</w:t>
      </w:r>
    </w:p>
    <w:p w14:paraId="6CCFA711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492A6A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2ED0C70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02D5C4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6CF9912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5300B5A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)</w:t>
      </w:r>
    </w:p>
    <w:p w14:paraId="1F303DEF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C4C32F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08EE1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1F63F68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EEB4150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356D50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F41F9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82B1D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DeleteInFil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EE654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127FD">
        <w:rPr>
          <w:rFonts w:ascii="Consolas" w:hAnsi="Consolas" w:cs="Consolas"/>
          <w:color w:val="000000"/>
          <w:sz w:val="19"/>
          <w:szCs w:val="19"/>
        </w:rPr>
        <w:t>{</w:t>
      </w:r>
    </w:p>
    <w:p w14:paraId="50AFD6D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out);</w:t>
      </w:r>
    </w:p>
    <w:p w14:paraId="04D0E61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14:paraId="5D17FC36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stream)</w:t>
      </w:r>
    </w:p>
    <w:p w14:paraId="7C33871E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D3927E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52A7CAB5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860EB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44ABEB5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2830D75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)</w:t>
      </w:r>
    </w:p>
    <w:p w14:paraId="18A803F8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ACF8FF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stream.eof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6D8EF16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58C50E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8C99EB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F996D9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C4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1CF1CE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751FAF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A4D7116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F84438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DC91F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AF98D9E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BABAB2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98FF67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tmp.close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8AE9DC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remove(</w:t>
      </w:r>
      <w:proofErr w:type="spellStart"/>
      <w:r w:rsidRPr="006D1C4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3A75CA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rename(</w:t>
      </w:r>
      <w:r w:rsidRPr="006D1C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1C4A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6D1C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1C4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C58A32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36267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F2D2C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ncrimen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8CC91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127FD">
        <w:rPr>
          <w:rFonts w:ascii="Consolas" w:hAnsi="Consolas" w:cs="Consolas"/>
          <w:color w:val="000000"/>
          <w:sz w:val="19"/>
          <w:szCs w:val="19"/>
        </w:rPr>
        <w:t>{</w:t>
      </w:r>
    </w:p>
    <w:p w14:paraId="150BB5C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out);</w:t>
      </w:r>
    </w:p>
    <w:p w14:paraId="7D484F4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14:paraId="5A165066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stream)</w:t>
      </w:r>
    </w:p>
    <w:p w14:paraId="251751C4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A89796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00CBFEA2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F4359D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1;</w:t>
      </w:r>
    </w:p>
    <w:p w14:paraId="2FB99AAF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l = 0;</w:t>
      </w:r>
    </w:p>
    <w:p w14:paraId="7E6FF7F6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1)</w:t>
      </w:r>
    </w:p>
    <w:p w14:paraId="28888C65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7ECFD7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stream.eof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30F83A15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D8FC57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55EBC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2036EE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ir1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C4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E7F9C5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659B9C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air1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C4A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F8D7C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l++;</w:t>
      </w:r>
    </w:p>
    <w:p w14:paraId="32B39169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DE27F0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1;</w:t>
      </w:r>
    </w:p>
    <w:p w14:paraId="3EAEDDE8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583DE34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F05153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46CAE3A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tmp.close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64AF13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remove(</w:t>
      </w:r>
      <w:proofErr w:type="spellStart"/>
      <w:r w:rsidRPr="006D1C4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9D5B18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>rename(</w:t>
      </w:r>
      <w:r w:rsidRPr="006D1C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D1C4A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6D1C4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D1C4A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BC96D7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41F377E5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4B521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hangeFil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9974F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6127FD">
        <w:rPr>
          <w:rFonts w:ascii="Consolas" w:hAnsi="Consolas" w:cs="Consolas"/>
          <w:color w:val="000000"/>
          <w:sz w:val="19"/>
          <w:szCs w:val="19"/>
        </w:rPr>
        <w:t>{</w:t>
      </w:r>
    </w:p>
    <w:p w14:paraId="42298A3D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out);</w:t>
      </w:r>
    </w:p>
    <w:p w14:paraId="4EA923D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(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14:paraId="49D00B1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stream)</w:t>
      </w:r>
    </w:p>
    <w:p w14:paraId="4D45C54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AED5F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3652568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CDE93D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1, p;</w:t>
      </w:r>
    </w:p>
    <w:p w14:paraId="6979701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l = 0;</w:t>
      </w:r>
    </w:p>
    <w:p w14:paraId="72CF407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1)</w:t>
      </w:r>
    </w:p>
    <w:p w14:paraId="13E9AC1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7CB11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stream.eof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8A1E5E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FD3A4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B2EAD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E8744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C2964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0BCF4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041B9FB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CA65D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9B13AA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F23DAD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14:paraId="5D8EDFC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2B397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49881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1;</w:t>
      </w:r>
    </w:p>
    <w:p w14:paraId="35F5C03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FDC58E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4C262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5FBC5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tmp.clos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CA501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remove(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6E87E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rename(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tmp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614A5D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E3730" w14:textId="546EC5A0" w:rsidR="002B2E29" w:rsidRPr="006127FD" w:rsidRDefault="006127FD" w:rsidP="006127FD">
      <w:pPr>
        <w:ind w:left="360"/>
        <w:rPr>
          <w:rFonts w:ascii="Times New Roman" w:eastAsia="Times New Roman" w:hAnsi="Times New Roman" w:cs="Times New Roman"/>
          <w:color w:val="000000" w:themeColor="text1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3FB5ED9" w14:textId="19603968" w:rsidR="002B2E29" w:rsidRDefault="006127FD" w:rsidP="006127FD">
      <w:pP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Main.cpp</w:t>
      </w:r>
    </w:p>
    <w:p w14:paraId="347447B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BF0C27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FileWork.h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E6096BD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A8385F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2B6014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B5C10B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5FAAD2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D1752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87432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1, pair2, pair3, number;</w:t>
      </w:r>
    </w:p>
    <w:p w14:paraId="4228635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c;</w:t>
      </w:r>
    </w:p>
    <w:p w14:paraId="2279076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14:paraId="181EF19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626CD2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9A0E5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"0 -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4F519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</w:rPr>
        <w:t>Создание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BA396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Распечатать файл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1F93B8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- Удалить все записи с значением больше заданного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72FF10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 - Увеличение всех элементов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B00784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 - Добавление записей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1D32C9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6A322F12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)</w:t>
      </w:r>
    </w:p>
    <w:p w14:paraId="2244AE84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E7C3C9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имя файл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4EDAF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k =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MakeFil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2697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0)</w:t>
      </w:r>
    </w:p>
    <w:p w14:paraId="2604646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8D88E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A07E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9EA1D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32BBD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A1D6D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PrintFil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BACBA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0)</w:t>
      </w:r>
    </w:p>
    <w:p w14:paraId="062349F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D8639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164C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35219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0)</w:t>
      </w:r>
    </w:p>
    <w:p w14:paraId="4856167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A7A13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E00B8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27FAE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0A80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C403C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ч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ару для сравн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C91024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3D7D26D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k =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DeleteInFil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, number);</w:t>
      </w:r>
    </w:p>
    <w:p w14:paraId="054715F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0)</w:t>
      </w:r>
    </w:p>
    <w:p w14:paraId="1321754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9BE2A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308A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80667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E7644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FEE677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ч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ару для сравнения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DC219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7C00BCA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L: 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4352FC2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619F82A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3F6567B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Incrimen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, number, L);</w:t>
      </w:r>
    </w:p>
    <w:p w14:paraId="30489FC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0)</w:t>
      </w:r>
    </w:p>
    <w:p w14:paraId="6D26C6B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A285D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F572D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43142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997B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EDA550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чед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омер элемента, после которого необходимо выполнить вставк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EBCE7E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5DAF49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1A5291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вставк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DE76B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727D360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488D910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hangeFil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, num, m);</w:t>
      </w:r>
    </w:p>
    <w:p w14:paraId="7A01196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!= 0)</w:t>
      </w:r>
    </w:p>
    <w:p w14:paraId="17383AD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3538F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7622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DD46C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F08374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EFC019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95971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D1C4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0);</w:t>
      </w:r>
    </w:p>
    <w:p w14:paraId="1B8718C9" w14:textId="6D727F7A" w:rsidR="006127FD" w:rsidRPr="006D1C4A" w:rsidRDefault="006127FD" w:rsidP="006127F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916980" w14:textId="20651C7A" w:rsidR="006127FD" w:rsidRDefault="006127FD" w:rsidP="006127FD">
      <w:pP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Pair.h</w:t>
      </w:r>
      <w:proofErr w:type="spellEnd"/>
    </w:p>
    <w:p w14:paraId="33D18FD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987467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5A7925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8A5A2D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56400E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18832A4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F9E4F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5FD0FB1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6F3E9A9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BE8EB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Pair();</w:t>
      </w:r>
    </w:p>
    <w:p w14:paraId="5C76E5DD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5D3D2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Pair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EFFC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A6E7C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~Pair();</w:t>
      </w:r>
    </w:p>
    <w:p w14:paraId="2E17AF5D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14:paraId="5DAF615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364FA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9A759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9EC78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0584D9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4AC3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705D9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C3B4B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7925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);</w:t>
      </w:r>
    </w:p>
    <w:p w14:paraId="71B4E0C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1F0FD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FD97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3677B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9B2D8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F490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122E7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E8F8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 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24521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023728" w14:textId="0D101C93" w:rsidR="006127FD" w:rsidRPr="006D1C4A" w:rsidRDefault="006127FD" w:rsidP="006127F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E24E71A" w14:textId="08370DF8" w:rsidR="006127FD" w:rsidRDefault="006127FD" w:rsidP="006127FD">
      <w:pP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Pair.cpp</w:t>
      </w:r>
    </w:p>
    <w:p w14:paraId="23217FD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7320F8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68B9A1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4A4617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13AFF2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5B192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4E046B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646CD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Pair()</w:t>
      </w:r>
    </w:p>
    <w:p w14:paraId="6AD722A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58539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1;</w:t>
      </w:r>
    </w:p>
    <w:p w14:paraId="098B2D8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Second = 1;</w:t>
      </w:r>
    </w:p>
    <w:p w14:paraId="3B5F83C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4FC91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2D9C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C9F11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3245C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D033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61604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72A9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EA599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7BFB8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6D5CC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C5BD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AC070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96225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FF6B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988A2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F97C9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2DBF6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152A6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9D7D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AB169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DBE5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C37F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8C048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77EC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~Pair() {}</w:t>
      </w:r>
    </w:p>
    <w:p w14:paraId="6CE82F5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C6D7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Show()</w:t>
      </w:r>
    </w:p>
    <w:p w14:paraId="34B0B19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98F61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26D30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7BD18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1CAE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SetFir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712BC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8A9257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E4A1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3C959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2AD4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Set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FE28D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772058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D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B70E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3610E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2308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E7B712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B07FB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7E1F8EAD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B179D6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BCB4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DD32A8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1369E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18D323E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1626D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D0DF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6D094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lt;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Second &lt;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08E4A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03771B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25E0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AE5DC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&gt;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Second &gt;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F90D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73D51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C245B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)</w:t>
      </w:r>
    </w:p>
    <w:p w14:paraId="1DF97B7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01382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First++;</w:t>
      </w:r>
    </w:p>
    <w:p w14:paraId="54D3058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8901E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1C168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97FCD3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++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CAF9B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DA3A1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(First, Second);</w:t>
      </w:r>
    </w:p>
    <w:p w14:paraId="51F2898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>Second++;</w:t>
      </w:r>
    </w:p>
    <w:p w14:paraId="6093A4D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;</w:t>
      </w:r>
    </w:p>
    <w:p w14:paraId="1B28866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BA031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6C250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2928E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1284A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+=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7BBA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+=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5FBD7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B0D3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B7EED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1CC54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18646B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D135A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Second ==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047799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6D154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D71A5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 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196C1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559AC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 : 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20BDDC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05F6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F92BB8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0EFB42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CA1397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ервое число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5E6CC8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второе число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802832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92E39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3251D5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A056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2E6D5B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25F83A" w14:textId="77777777" w:rsidR="006127FD" w:rsidRPr="006D1C4A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1C4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1C4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D1C4A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B09D7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1C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94BFC1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D48CB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2E935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127F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D7A40F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BDAE6A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D8DF9E" w14:textId="77777777" w:rsidR="006127FD" w:rsidRP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fout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127F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77256" w14:textId="77777777" w:rsidR="006127FD" w:rsidRDefault="006127FD" w:rsidP="00612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127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1F9B37" w14:textId="4BBA2116" w:rsidR="006127FD" w:rsidRPr="006127FD" w:rsidRDefault="006127FD" w:rsidP="006127FD">
      <w:pP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81D32E" w14:textId="66B244CE" w:rsidR="002B2E29" w:rsidRPr="006127FD" w:rsidRDefault="002B2E29" w:rsidP="006127FD">
      <w:pPr>
        <w:rPr>
          <w:lang w:val="en-US"/>
        </w:rPr>
      </w:pPr>
    </w:p>
    <w:p w14:paraId="59B617A7" w14:textId="28AD4F65" w:rsidR="002B2E29" w:rsidRPr="006127FD" w:rsidRDefault="002B2E29" w:rsidP="006127FD">
      <w:pPr>
        <w:rPr>
          <w:lang w:val="en-US"/>
        </w:rPr>
      </w:pPr>
    </w:p>
    <w:p w14:paraId="3AF109F8" w14:textId="455AD880" w:rsidR="002B2E29" w:rsidRPr="006127FD" w:rsidRDefault="002B2E29" w:rsidP="1230A5FC">
      <w:pPr>
        <w:rPr>
          <w:lang w:val="en-US"/>
        </w:rPr>
      </w:pPr>
    </w:p>
    <w:p w14:paraId="74FD35CF" w14:textId="5313C2F0" w:rsidR="002B2E29" w:rsidRPr="006127FD" w:rsidRDefault="002B2E29" w:rsidP="1230A5FC">
      <w:pPr>
        <w:rPr>
          <w:lang w:val="en-US"/>
        </w:rPr>
      </w:pPr>
    </w:p>
    <w:p w14:paraId="366654CA" w14:textId="42D2DCA1" w:rsidR="002B2E29" w:rsidRPr="006127FD" w:rsidRDefault="002B2E29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C6F2CAF" w14:textId="586AC792" w:rsidR="002B2E29" w:rsidRPr="006127FD" w:rsidRDefault="002B2E29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6BFD794" w14:textId="736F970D" w:rsidR="002B2E29" w:rsidRPr="006127FD" w:rsidRDefault="002B2E29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82CC563" w14:textId="6C32632A" w:rsidR="002B2E29" w:rsidRPr="006127FD" w:rsidRDefault="002B2E29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47091DE" w14:textId="3E942CA6" w:rsidR="002B2E29" w:rsidRDefault="002B2E29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581A61C" w14:textId="69CE56C9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BE45C53" w14:textId="72B6A6EE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42EDCF0" w14:textId="74DED35A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35F20AE" w14:textId="137565CA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9CEC12A" w14:textId="2BD52660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B2DFA9B" w14:textId="1DF3DBF6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F4A2311" w14:textId="4A300D94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085CEC4" w14:textId="185A138A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2AC62E8" w14:textId="3A5B4CF3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BA3EAFB" w14:textId="3A7A7DD2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839A494" w14:textId="266B7997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42455B3" w14:textId="00F85E37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53432192" w14:textId="516BC3B8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E403B71" w14:textId="71353078" w:rsid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091644E" w14:textId="77777777" w:rsidR="006127FD" w:rsidRPr="006127FD" w:rsidRDefault="006127FD" w:rsidP="1230A5FC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641B715C" w14:textId="46E382A1" w:rsidR="002B2E29" w:rsidRPr="006127FD" w:rsidRDefault="1230A5FC" w:rsidP="006127FD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en-US"/>
        </w:rPr>
      </w:pPr>
      <w:r w:rsidRPr="006127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Работа</w:t>
      </w:r>
      <w:r w:rsidRPr="006127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val="en-US"/>
        </w:rPr>
        <w:t xml:space="preserve"> </w:t>
      </w:r>
      <w:r w:rsidRPr="006127FD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</w:rPr>
        <w:t>кода</w:t>
      </w:r>
    </w:p>
    <w:p w14:paraId="4F10CE3A" w14:textId="7C805595" w:rsidR="002B2E29" w:rsidRDefault="006127FD" w:rsidP="1230A5FC">
      <w:pPr>
        <w:jc w:val="center"/>
      </w:pPr>
      <w:r>
        <w:rPr>
          <w:noProof/>
        </w:rPr>
        <w:drawing>
          <wp:inline distT="0" distB="0" distL="0" distR="0" wp14:anchorId="62601F13" wp14:editId="7A337745">
            <wp:extent cx="4012335" cy="49072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451" t="9218" r="58786" b="13019"/>
                    <a:stretch/>
                  </pic:blipFill>
                  <pic:spPr bwMode="auto">
                    <a:xfrm>
                      <a:off x="0" y="0"/>
                      <a:ext cx="4026357" cy="492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A3623" w14:textId="0BB35D53" w:rsidR="002B2E29" w:rsidRDefault="002B2E29"/>
    <w:p w14:paraId="7B0FE8E1" w14:textId="2C65F4A1" w:rsidR="006127FD" w:rsidRDefault="006127FD"/>
    <w:p w14:paraId="5E6685C0" w14:textId="1E25F89C" w:rsidR="006127FD" w:rsidRDefault="006127FD"/>
    <w:p w14:paraId="31BF34B1" w14:textId="0F5530BD" w:rsidR="006127FD" w:rsidRDefault="006127FD"/>
    <w:p w14:paraId="523B6C3F" w14:textId="4CB47F75" w:rsidR="006127FD" w:rsidRDefault="006127FD"/>
    <w:p w14:paraId="438A8BC9" w14:textId="35218785" w:rsidR="006127FD" w:rsidRDefault="006127FD"/>
    <w:p w14:paraId="6258C990" w14:textId="033987C3" w:rsidR="006127FD" w:rsidRDefault="006127FD"/>
    <w:p w14:paraId="5119ED46" w14:textId="6AB0816D" w:rsidR="006127FD" w:rsidRDefault="006127FD"/>
    <w:p w14:paraId="10623221" w14:textId="2229D550" w:rsidR="006127FD" w:rsidRDefault="006127FD"/>
    <w:p w14:paraId="39E90FD1" w14:textId="3D108FC8" w:rsidR="006127FD" w:rsidRDefault="006127FD"/>
    <w:p w14:paraId="3F68B0BE" w14:textId="2E512EA2" w:rsidR="006127FD" w:rsidRDefault="006127FD"/>
    <w:p w14:paraId="37AA9B3F" w14:textId="77777777" w:rsidR="006127FD" w:rsidRDefault="006127FD"/>
    <w:p w14:paraId="42BCD2F8" w14:textId="66F51709" w:rsidR="002B2E29" w:rsidRPr="006127FD" w:rsidRDefault="1230A5FC" w:rsidP="006127F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6127FD">
        <w:rPr>
          <w:rFonts w:ascii="Times New Roman" w:hAnsi="Times New Roman" w:cs="Times New Roman"/>
          <w:b/>
          <w:bCs/>
          <w:sz w:val="32"/>
          <w:szCs w:val="28"/>
        </w:rPr>
        <w:lastRenderedPageBreak/>
        <w:t>Блок-схема</w:t>
      </w:r>
    </w:p>
    <w:p w14:paraId="068A5395" w14:textId="36E9D9AF" w:rsidR="002B2E29" w:rsidRDefault="002B2E29" w:rsidP="1230A5FC"/>
    <w:p w14:paraId="2B69C9F7" w14:textId="38A13865" w:rsidR="002B2E29" w:rsidRDefault="006127FD" w:rsidP="006D1C4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438EA856" wp14:editId="0A720542">
            <wp:extent cx="3253740" cy="3978711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Лабораторная работа 2 семестр №18.9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861" cy="398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FD5F19" w14:textId="1C80D798" w:rsidR="0088618E" w:rsidRDefault="0088618E" w:rsidP="0088618E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294A4ED9" wp14:editId="2124D15E">
            <wp:extent cx="2093788" cy="775716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абораторная работа 2 семестр №18.9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581" cy="77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B0E5" w14:textId="772585F6" w:rsidR="0088618E" w:rsidRDefault="0088618E" w:rsidP="0088618E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59121D4" w14:textId="5BCBBEC5" w:rsidR="0088618E" w:rsidRDefault="0088618E" w:rsidP="0088618E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262760A" w14:textId="06573BBF" w:rsidR="0088618E" w:rsidRDefault="0088618E" w:rsidP="0088618E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4DA28B1" w14:textId="5058042A" w:rsidR="0088618E" w:rsidRDefault="0088618E" w:rsidP="0088618E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F83F4D4" w14:textId="338C6E6C" w:rsidR="002B2E29" w:rsidRPr="00150C0D" w:rsidRDefault="00150C0D" w:rsidP="00150C0D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4CBA2BA8" wp14:editId="676F4A90">
            <wp:extent cx="2337526" cy="867283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абораторная работа 2 семестр №18.9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745" cy="86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2DB9" w14:textId="01447393" w:rsidR="002B2E29" w:rsidRPr="0088618E" w:rsidRDefault="1230A5FC" w:rsidP="0088618E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8618E">
        <w:rPr>
          <w:rFonts w:ascii="Times New Roman" w:hAnsi="Times New Roman" w:cs="Times New Roman"/>
          <w:b/>
          <w:bCs/>
          <w:sz w:val="32"/>
          <w:szCs w:val="32"/>
        </w:rPr>
        <w:lastRenderedPageBreak/>
        <w:t>Ответы на вопросы</w:t>
      </w:r>
    </w:p>
    <w:p w14:paraId="1BAAB295" w14:textId="11C8C89D" w:rsidR="002B2E29" w:rsidRDefault="00150C0D" w:rsidP="1230A5FC">
      <w:r>
        <w:rPr>
          <w:noProof/>
        </w:rPr>
        <w:drawing>
          <wp:inline distT="0" distB="0" distL="0" distR="0" wp14:anchorId="6B9CEEB4" wp14:editId="599B54E2">
            <wp:extent cx="5724524" cy="781050"/>
            <wp:effectExtent l="0" t="0" r="0" b="0"/>
            <wp:docPr id="135821870" name="Рисунок 13582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555056" wp14:editId="18FCF985">
            <wp:extent cx="5524498" cy="1057275"/>
            <wp:effectExtent l="0" t="0" r="0" b="0"/>
            <wp:docPr id="809785577" name="Рисунок 809785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01FE67" wp14:editId="4AB539EF">
            <wp:extent cx="5695948" cy="581025"/>
            <wp:effectExtent l="0" t="0" r="0" b="0"/>
            <wp:docPr id="213523771" name="Рисунок 213523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191DA8" wp14:editId="25702087">
            <wp:extent cx="5695948" cy="533400"/>
            <wp:effectExtent l="0" t="0" r="0" b="0"/>
            <wp:docPr id="1559294445" name="Рисунок 155929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48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C30C34" wp14:editId="234AFD02">
            <wp:extent cx="5419726" cy="514350"/>
            <wp:effectExtent l="0" t="0" r="0" b="0"/>
            <wp:docPr id="362571645" name="Рисунок 36257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6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BC26E" wp14:editId="30DD820D">
            <wp:extent cx="5381624" cy="571500"/>
            <wp:effectExtent l="0" t="0" r="0" b="0"/>
            <wp:docPr id="1736500975" name="Рисунок 1736500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4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922B3" wp14:editId="580354C4">
            <wp:extent cx="1866900" cy="333375"/>
            <wp:effectExtent l="0" t="0" r="0" b="0"/>
            <wp:docPr id="1324949344" name="Рисунок 132494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CD3D7" wp14:editId="5B4E7577">
            <wp:extent cx="5038724" cy="1257300"/>
            <wp:effectExtent l="0" t="0" r="0" b="0"/>
            <wp:docPr id="1145195677" name="Рисунок 1145195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126A5" wp14:editId="0FD9A808">
            <wp:extent cx="5724524" cy="1352550"/>
            <wp:effectExtent l="0" t="0" r="0" b="0"/>
            <wp:docPr id="996156190" name="Рисунок 996156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A2C0BC" wp14:editId="6C4DB90C">
            <wp:extent cx="5724524" cy="1638300"/>
            <wp:effectExtent l="0" t="0" r="0" b="0"/>
            <wp:docPr id="1295596322" name="Рисунок 1295596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308AA" wp14:editId="6A650293">
            <wp:extent cx="4733926" cy="495300"/>
            <wp:effectExtent l="0" t="0" r="0" b="0"/>
            <wp:docPr id="459292470" name="Рисунок 459292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6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271553" wp14:editId="2603D503">
            <wp:extent cx="5495924" cy="742950"/>
            <wp:effectExtent l="0" t="0" r="0" b="0"/>
            <wp:docPr id="1935253988" name="Рисунок 1935253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2FBA5" wp14:editId="0764B8C9">
            <wp:extent cx="3886200" cy="428625"/>
            <wp:effectExtent l="0" t="0" r="0" b="0"/>
            <wp:docPr id="1846148025" name="Рисунок 184614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DDDB2F" wp14:editId="74F7080F">
            <wp:extent cx="5524498" cy="695325"/>
            <wp:effectExtent l="0" t="0" r="0" b="0"/>
            <wp:docPr id="1465185479" name="Рисунок 1465185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ABA85C" wp14:editId="0A2517C8">
            <wp:extent cx="5657850" cy="381000"/>
            <wp:effectExtent l="0" t="0" r="0" b="0"/>
            <wp:docPr id="1760006553" name="Рисунок 1760006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2720FC" wp14:editId="66CE6420">
            <wp:extent cx="5638798" cy="466725"/>
            <wp:effectExtent l="0" t="0" r="0" b="0"/>
            <wp:docPr id="1862534546" name="Рисунок 186253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5E25E" wp14:editId="3291015E">
            <wp:extent cx="5648326" cy="552450"/>
            <wp:effectExtent l="0" t="0" r="0" b="0"/>
            <wp:docPr id="152117120" name="Рисунок 152117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6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73C91" wp14:editId="7A10B45F">
            <wp:extent cx="5353048" cy="533400"/>
            <wp:effectExtent l="0" t="0" r="0" b="0"/>
            <wp:docPr id="948556048" name="Рисунок 94855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F51465" wp14:editId="7C21EC43">
            <wp:extent cx="4791076" cy="504825"/>
            <wp:effectExtent l="0" t="0" r="0" b="0"/>
            <wp:docPr id="271563687" name="Рисунок 271563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6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C6C566" wp14:editId="4284E9B0">
            <wp:extent cx="5724524" cy="2962275"/>
            <wp:effectExtent l="0" t="0" r="0" b="0"/>
            <wp:docPr id="1780400066" name="Рисунок 17804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87A53" wp14:editId="18E1A2E9">
            <wp:extent cx="2981325" cy="381000"/>
            <wp:effectExtent l="0" t="0" r="0" b="0"/>
            <wp:docPr id="468525718" name="Рисунок 468525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D0B0DB" wp14:editId="6DDD121E">
            <wp:extent cx="3324225" cy="504825"/>
            <wp:effectExtent l="0" t="0" r="0" b="0"/>
            <wp:docPr id="153649525" name="Рисунок 153649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316A7" wp14:editId="5E70526B">
            <wp:extent cx="5114925" cy="361950"/>
            <wp:effectExtent l="0" t="0" r="0" b="0"/>
            <wp:docPr id="446009890" name="Рисунок 44600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50314" wp14:editId="0A20B646">
            <wp:extent cx="5724524" cy="504825"/>
            <wp:effectExtent l="0" t="0" r="0" b="0"/>
            <wp:docPr id="1463502684" name="Рисунок 1463502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477899" wp14:editId="26A8AEE3">
            <wp:extent cx="5724524" cy="504825"/>
            <wp:effectExtent l="0" t="0" r="0" b="0"/>
            <wp:docPr id="2013814531" name="Рисунок 2013814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17AE" w14:textId="0A37F985" w:rsidR="002B2E29" w:rsidRDefault="002B2E29" w:rsidP="1230A5FC">
      <w:pPr>
        <w:rPr>
          <w:rFonts w:ascii="Times New Roman" w:eastAsia="Times New Roman" w:hAnsi="Times New Roman" w:cs="Times New Roman"/>
        </w:rPr>
      </w:pPr>
    </w:p>
    <w:sectPr w:rsidR="002B2E2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9511E"/>
    <w:multiLevelType w:val="hybridMultilevel"/>
    <w:tmpl w:val="A14EB4DE"/>
    <w:lvl w:ilvl="0" w:tplc="275AF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10B6E"/>
    <w:multiLevelType w:val="multilevel"/>
    <w:tmpl w:val="871A562C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decimal"/>
      <w:lvlText w:val="%1.%2.%3.%4.%5."/>
      <w:lvlJc w:val="left"/>
      <w:pPr>
        <w:ind w:left="3524" w:hanging="360"/>
      </w:pPr>
    </w:lvl>
    <w:lvl w:ilvl="5">
      <w:start w:val="1"/>
      <w:numFmt w:val="decimal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decimal"/>
      <w:lvlText w:val="%1.%2.%3.%4.%5.%6.%7.%8."/>
      <w:lvlJc w:val="left"/>
      <w:pPr>
        <w:ind w:left="5684" w:hanging="360"/>
      </w:pPr>
    </w:lvl>
    <w:lvl w:ilvl="8">
      <w:start w:val="1"/>
      <w:numFmt w:val="decimal"/>
      <w:lvlText w:val="%1.%2.%3.%4.%5.%6.%7.%8.%9."/>
      <w:lvlJc w:val="lef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D2F669B"/>
    <w:rsid w:val="00150C0D"/>
    <w:rsid w:val="002B2E29"/>
    <w:rsid w:val="006127FD"/>
    <w:rsid w:val="006D1C4A"/>
    <w:rsid w:val="0088618E"/>
    <w:rsid w:val="00EF7CEF"/>
    <w:rsid w:val="1230A5FC"/>
    <w:rsid w:val="3D2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B953"/>
  <w15:chartTrackingRefBased/>
  <w15:docId w15:val="{102BFB5A-8501-4FA8-8AAF-0F4A88B9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F1783-F7AB-40A3-BC61-CA952344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Николай</dc:creator>
  <cp:keywords/>
  <dc:description/>
  <cp:lastModifiedBy>Арина</cp:lastModifiedBy>
  <cp:revision>5</cp:revision>
  <dcterms:created xsi:type="dcterms:W3CDTF">2021-04-25T08:24:00Z</dcterms:created>
  <dcterms:modified xsi:type="dcterms:W3CDTF">2021-05-13T07:48:00Z</dcterms:modified>
</cp:coreProperties>
</file>